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6C" w:rsidRPr="004C346B" w:rsidRDefault="00554927" w:rsidP="005549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ru-RU" w:eastAsia="uk-UA"/>
        </w:rPr>
      </w:pPr>
      <w:r w:rsidRPr="0055492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ru-RU" w:eastAsia="uk-UA"/>
        </w:rPr>
        <w:t xml:space="preserve">  </w:t>
      </w:r>
      <w:r w:rsidR="0001796C" w:rsidRPr="0055492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uk-UA"/>
        </w:rPr>
        <w:t xml:space="preserve">Список </w:t>
      </w:r>
      <w:r w:rsidRPr="0055492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uk-UA"/>
        </w:rPr>
        <w:t>рекомендованої літератури</w:t>
      </w:r>
      <w:r w:rsidRPr="0055492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ru-RU" w:eastAsia="uk-UA"/>
        </w:rPr>
        <w:t xml:space="preserve"> </w:t>
      </w:r>
      <w:r w:rsidRPr="0055492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uk-UA"/>
        </w:rPr>
        <w:t xml:space="preserve">та </w:t>
      </w:r>
      <w:r w:rsidR="00540A87" w:rsidRPr="0055492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uk-UA"/>
        </w:rPr>
        <w:t>інформаційних</w:t>
      </w:r>
      <w:r w:rsidR="0001796C" w:rsidRPr="0055492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uk-UA"/>
        </w:rPr>
        <w:t xml:space="preserve"> джерел</w:t>
      </w:r>
      <w:r w:rsidR="00FB6FC1" w:rsidRPr="0055492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ru-RU" w:eastAsia="uk-UA"/>
        </w:rPr>
        <w:t xml:space="preserve"> </w:t>
      </w:r>
    </w:p>
    <w:p w:rsidR="004C346B" w:rsidRPr="004C346B" w:rsidRDefault="004C346B" w:rsidP="005549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ru-RU" w:eastAsia="uk-UA"/>
        </w:rPr>
      </w:pPr>
    </w:p>
    <w:p w:rsidR="00554927" w:rsidRPr="004C346B" w:rsidRDefault="00554927" w:rsidP="005549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ru-RU" w:eastAsia="uk-UA"/>
        </w:rPr>
      </w:pPr>
    </w:p>
    <w:p w:rsidR="00DB6D9F" w:rsidRPr="00540A87" w:rsidRDefault="00DB6D9F" w:rsidP="00540A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єлік-Золотарьова</w:t>
      </w:r>
      <w:proofErr w:type="spellEnd"/>
      <w:r w:rsidRPr="00540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. А.</w:t>
      </w:r>
      <w:r w:rsidRPr="0054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но-хорова творчість українських композиторів XVIII – XIX ст.: </w:t>
      </w:r>
      <w:proofErr w:type="spellStart"/>
      <w:r w:rsidRPr="00540A87">
        <w:rPr>
          <w:rFonts w:ascii="Times New Roman" w:hAnsi="Times New Roman" w:cs="Times New Roman"/>
          <w:sz w:val="28"/>
          <w:szCs w:val="28"/>
          <w:shd w:val="clear" w:color="auto" w:fill="FFFFFF"/>
        </w:rPr>
        <w:t>навч</w:t>
      </w:r>
      <w:proofErr w:type="spellEnd"/>
      <w:r w:rsidRPr="0054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40A87">
        <w:rPr>
          <w:rFonts w:ascii="Times New Roman" w:hAnsi="Times New Roman" w:cs="Times New Roman"/>
          <w:sz w:val="28"/>
          <w:szCs w:val="28"/>
          <w:shd w:val="clear" w:color="auto" w:fill="FFFFFF"/>
        </w:rPr>
        <w:t>посіб</w:t>
      </w:r>
      <w:proofErr w:type="spellEnd"/>
      <w:r w:rsidRPr="0054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/ </w:t>
      </w:r>
      <w:proofErr w:type="spellStart"/>
      <w:r w:rsidRPr="00540A87">
        <w:rPr>
          <w:rFonts w:ascii="Times New Roman" w:hAnsi="Times New Roman" w:cs="Times New Roman"/>
          <w:sz w:val="28"/>
          <w:szCs w:val="28"/>
          <w:shd w:val="clear" w:color="auto" w:fill="FFFFFF"/>
        </w:rPr>
        <w:t>Харк</w:t>
      </w:r>
      <w:proofErr w:type="spellEnd"/>
      <w:r w:rsidRPr="0054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ц. ун-т мистецтв ім. І. П. Котляревського. Харків : </w:t>
      </w:r>
      <w:proofErr w:type="spellStart"/>
      <w:r w:rsidRPr="00540A87">
        <w:rPr>
          <w:rFonts w:ascii="Times New Roman" w:hAnsi="Times New Roman" w:cs="Times New Roman"/>
          <w:sz w:val="28"/>
          <w:szCs w:val="28"/>
          <w:shd w:val="clear" w:color="auto" w:fill="FFFFFF"/>
        </w:rPr>
        <w:t>ФОП</w:t>
      </w:r>
      <w:proofErr w:type="spellEnd"/>
      <w:r w:rsidRPr="0054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0A87">
        <w:rPr>
          <w:rFonts w:ascii="Times New Roman" w:hAnsi="Times New Roman" w:cs="Times New Roman"/>
          <w:sz w:val="28"/>
          <w:szCs w:val="28"/>
          <w:shd w:val="clear" w:color="auto" w:fill="FFFFFF"/>
        </w:rPr>
        <w:t>Панов</w:t>
      </w:r>
      <w:proofErr w:type="spellEnd"/>
      <w:r w:rsidRPr="0054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М., 2024. 120 с.</w:t>
      </w:r>
      <w:r w:rsidRPr="00540A87">
        <w:rPr>
          <w:sz w:val="28"/>
          <w:szCs w:val="28"/>
        </w:rPr>
        <w:t xml:space="preserve"> URI: </w:t>
      </w:r>
      <w:hyperlink r:id="rId6" w:tgtFrame="_blank" w:history="1">
        <w:r w:rsidRPr="00540A87">
          <w:rPr>
            <w:rStyle w:val="a6"/>
            <w:sz w:val="28"/>
            <w:szCs w:val="28"/>
          </w:rPr>
          <w:t>https://repo.num.kharkiv.ua/handle/num/1020</w:t>
        </w:r>
      </w:hyperlink>
      <w:r w:rsidRPr="00540A87">
        <w:rPr>
          <w:sz w:val="28"/>
          <w:szCs w:val="28"/>
        </w:rPr>
        <w:t xml:space="preserve"> </w:t>
      </w:r>
      <w:r w:rsidRPr="00540A87">
        <w:rPr>
          <w:iCs/>
          <w:color w:val="000000"/>
          <w:sz w:val="28"/>
          <w:szCs w:val="28"/>
          <w:lang w:val="ru-RU"/>
        </w:rPr>
        <w:t xml:space="preserve">(дата </w:t>
      </w:r>
      <w:proofErr w:type="spellStart"/>
      <w:r w:rsidRPr="00540A87">
        <w:rPr>
          <w:iCs/>
          <w:color w:val="000000"/>
          <w:sz w:val="28"/>
          <w:szCs w:val="28"/>
          <w:lang w:val="ru-RU"/>
        </w:rPr>
        <w:t>звернення</w:t>
      </w:r>
      <w:proofErr w:type="spellEnd"/>
      <w:r w:rsidRPr="00540A87">
        <w:rPr>
          <w:iCs/>
          <w:color w:val="000000"/>
          <w:sz w:val="28"/>
          <w:szCs w:val="28"/>
          <w:lang w:val="ru-RU"/>
        </w:rPr>
        <w:t>:  12.11.2025).</w:t>
      </w:r>
    </w:p>
    <w:p w:rsidR="00513A59" w:rsidRPr="00513A59" w:rsidRDefault="007E7F29" w:rsidP="002B6EE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</w:pPr>
      <w:r w:rsidRPr="00513A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Гончар </w:t>
      </w:r>
      <w:r w:rsidR="002B6EE0" w:rsidRPr="00513A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І. </w:t>
      </w:r>
      <w:r w:rsidRPr="002B6E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елодії мого краю / </w:t>
      </w:r>
      <w:proofErr w:type="spellStart"/>
      <w:r w:rsidR="007B1BE6" w:rsidRPr="002B6E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упорядкув</w:t>
      </w:r>
      <w:proofErr w:type="spellEnd"/>
      <w:r w:rsidR="007B1BE6" w:rsidRPr="002B6E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 та ред. О. Стадни</w:t>
      </w:r>
      <w:r w:rsidRPr="002B6E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ка ; авт. вступ. ст. </w:t>
      </w:r>
    </w:p>
    <w:p w:rsidR="002B6EE0" w:rsidRPr="002B6EE0" w:rsidRDefault="007E7F29" w:rsidP="00513A59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</w:pPr>
      <w:r w:rsidRPr="002B6E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А. </w:t>
      </w:r>
      <w:proofErr w:type="spellStart"/>
      <w:r w:rsidRPr="002B6E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еженар</w:t>
      </w:r>
      <w:proofErr w:type="spellEnd"/>
      <w:r w:rsidRPr="002B6E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 Луцьк : Терен, 2020. </w:t>
      </w:r>
      <w:r w:rsidR="007B1BE6" w:rsidRPr="002B6E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95 с.</w:t>
      </w:r>
      <w:r w:rsidRPr="002B6EE0">
        <w:rPr>
          <w:rFonts w:ascii="Times New Roman" w:hAnsi="Times New Roman" w:cs="Times New Roman"/>
          <w:sz w:val="28"/>
          <w:szCs w:val="28"/>
        </w:rPr>
        <w:t xml:space="preserve"> </w:t>
      </w:r>
      <w:r w:rsidRPr="002B6E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B6EE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="00863CB4" w:rsidRPr="0053659F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uk-UA"/>
          </w:rPr>
          <w:t>http://bukcentre.cv.ua/index.php/drukovane-slovo/novi-vydannia/5165-honchar-ivan-</w:t>
        </w:r>
        <w:r w:rsidR="00863CB4" w:rsidRPr="0053659F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val="en-US" w:eastAsia="uk-UA"/>
          </w:rPr>
          <w:t>melodiu</w:t>
        </w:r>
        <w:r w:rsidR="00863CB4" w:rsidRPr="0053659F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val="ru-RU" w:eastAsia="uk-UA"/>
          </w:rPr>
          <w:t>-</w:t>
        </w:r>
        <w:r w:rsidR="00863CB4" w:rsidRPr="0053659F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val="en-US" w:eastAsia="uk-UA"/>
          </w:rPr>
          <w:t>mogo</w:t>
        </w:r>
        <w:r w:rsidR="00863CB4" w:rsidRPr="0053659F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val="ru-RU" w:eastAsia="uk-UA"/>
          </w:rPr>
          <w:t>-</w:t>
        </w:r>
        <w:r w:rsidR="00863CB4" w:rsidRPr="0053659F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val="en-US" w:eastAsia="uk-UA"/>
          </w:rPr>
          <w:t>kraiu</w:t>
        </w:r>
        <w:r w:rsidR="00863CB4" w:rsidRPr="0053659F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uk-UA"/>
          </w:rPr>
          <w:t>.html</w:t>
        </w:r>
      </w:hyperlink>
      <w:r w:rsidRPr="002B6E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 xml:space="preserve"> (дата </w:t>
      </w:r>
      <w:proofErr w:type="spellStart"/>
      <w:r w:rsidRPr="002B6E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звернення</w:t>
      </w:r>
      <w:proofErr w:type="spellEnd"/>
      <w:r w:rsidRPr="002B6E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: 12.11.2025)</w:t>
      </w:r>
      <w:r w:rsidR="00427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.</w:t>
      </w:r>
    </w:p>
    <w:p w:rsidR="002B6EE0" w:rsidRPr="00513A59" w:rsidRDefault="003D3512" w:rsidP="002B6EE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uk-UA"/>
        </w:rPr>
      </w:pPr>
      <w:r w:rsidRPr="00513A59"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Г</w:t>
      </w:r>
      <w:r w:rsidR="007E7F29" w:rsidRPr="00513A59"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ончар</w:t>
      </w:r>
      <w:r w:rsidR="002B6EE0" w:rsidRPr="00513A59"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І</w:t>
      </w:r>
      <w:r w:rsidR="007E7F29" w:rsidRPr="00513A59"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.</w:t>
      </w:r>
      <w:r w:rsidR="007E7F29" w:rsidRPr="00513A5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С</w:t>
      </w:r>
      <w:r w:rsidR="00513A5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півай, моя Буковино! / </w:t>
      </w:r>
      <w:proofErr w:type="spellStart"/>
      <w:r w:rsidR="00513A5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упоряд</w:t>
      </w:r>
      <w:proofErr w:type="spellEnd"/>
      <w:r w:rsidR="007E7F29" w:rsidRPr="00513A5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. та ред. О. Стадника. Вип. 1. Луцьк : Терен, 2020. </w:t>
      </w:r>
      <w:r w:rsidRPr="00513A5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122 с.</w:t>
      </w:r>
      <w:r w:rsidR="002B6EE0" w:rsidRPr="00513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hyperlink r:id="rId8" w:history="1">
        <w:r w:rsidR="002B6EE0" w:rsidRPr="00513A59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uk-UA"/>
          </w:rPr>
          <w:t>http://bukcentre.cv.ua/index.php/drukovane-slovo/novi-vydannia/5165-honchar-ivan-spivai-moia-bukovyno.html</w:t>
        </w:r>
      </w:hyperlink>
      <w:r w:rsidR="002B6EE0" w:rsidRPr="00513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(дата </w:t>
      </w:r>
      <w:proofErr w:type="spellStart"/>
      <w:r w:rsidR="002B6EE0" w:rsidRPr="00513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звернення</w:t>
      </w:r>
      <w:proofErr w:type="spellEnd"/>
      <w:r w:rsidR="002B6EE0" w:rsidRPr="00513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: 12.11.2025)</w:t>
      </w:r>
      <w:r w:rsidR="004278D1" w:rsidRPr="00513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.</w:t>
      </w:r>
    </w:p>
    <w:p w:rsidR="0087395A" w:rsidRPr="0087395A" w:rsidRDefault="007032F9" w:rsidP="0087395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</w:pPr>
      <w:r w:rsidRPr="00513A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иригенту-початківцю:</w:t>
      </w:r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бірка педагогічного репертуару для закладів фахової </w:t>
      </w:r>
      <w:proofErr w:type="spellStart"/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вищої</w:t>
      </w:r>
      <w:proofErr w:type="spellEnd"/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B6EE0"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стецької освіти</w:t>
      </w:r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 уклад. О.Є.</w:t>
      </w:r>
      <w:proofErr w:type="spellStart"/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рбарук</w:t>
      </w:r>
      <w:proofErr w:type="spellEnd"/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B6EE0"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їв, 2021. 49 с</w:t>
      </w:r>
      <w:r w:rsidR="0087395A" w:rsidRPr="00873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="00CD7AAC" w:rsidRPr="00CD7A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270B1B" w:rsidRPr="00270B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7AAC" w:rsidRPr="00CD7A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9" w:history="1">
        <w:r w:rsidR="00CD7AAC" w:rsidRPr="00732E2C">
          <w:rPr>
            <w:rStyle w:val="a6"/>
            <w:rFonts w:ascii="Times New Roman" w:hAnsi="Times New Roman" w:cs="Times New Roman"/>
            <w:sz w:val="28"/>
            <w:szCs w:val="28"/>
            <w:shd w:val="clear" w:color="auto" w:fill="F9F2F4"/>
          </w:rPr>
          <w:t>http://arts-library.com.ua/xmlui/handle/123456789/908</w:t>
        </w:r>
      </w:hyperlink>
      <w:r w:rsidR="00CD7AAC" w:rsidRPr="00CD7AAC">
        <w:rPr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 xml:space="preserve"> </w:t>
      </w:r>
      <w:r w:rsidR="0087395A" w:rsidRPr="008739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 xml:space="preserve">(дата </w:t>
      </w:r>
      <w:proofErr w:type="spellStart"/>
      <w:r w:rsidR="0087395A" w:rsidRPr="008739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звернення</w:t>
      </w:r>
      <w:proofErr w:type="spellEnd"/>
      <w:r w:rsidR="0087395A" w:rsidRPr="008739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: 12.11.2025)</w:t>
      </w:r>
      <w:r w:rsidR="00427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.</w:t>
      </w:r>
    </w:p>
    <w:p w:rsidR="009C195D" w:rsidRPr="009C195D" w:rsidRDefault="009C195D" w:rsidP="00DB6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9C6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>Дичко</w:t>
      </w:r>
      <w:proofErr w:type="spellEnd"/>
      <w:r w:rsidRPr="00F279C6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 xml:space="preserve"> Л.</w:t>
      </w:r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Метаморфози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Інструментальні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композиції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/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упоряд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., вступ.ст. 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В.Грабовський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, ред. С.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Грабовська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Дрогобич</w:t>
      </w:r>
      <w:proofErr w:type="spellEnd"/>
      <w:proofErr w:type="gram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Посвіт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, 2024. 272 с</w:t>
      </w:r>
      <w:r w:rsidRPr="00F279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C195D" w:rsidRPr="00F279C6" w:rsidRDefault="009C195D" w:rsidP="009C19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proofErr w:type="spellStart"/>
      <w:r w:rsidRPr="00F279C6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>Дичко</w:t>
      </w:r>
      <w:proofErr w:type="spellEnd"/>
      <w:r w:rsidRPr="00F279C6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 xml:space="preserve"> Л. </w:t>
      </w:r>
      <w:proofErr w:type="spellStart"/>
      <w:proofErr w:type="gramStart"/>
      <w:r w:rsidRPr="00F279C6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>П</w:t>
      </w:r>
      <w:proofErr w:type="gramEnd"/>
      <w:r w:rsidRPr="00F279C6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>існі</w:t>
      </w:r>
      <w:proofErr w:type="spellEnd"/>
      <w:r w:rsidRPr="00F279C6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9C6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>кохання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/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упоряд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В.Грабовський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муз</w:t>
      </w:r>
      <w:proofErr w:type="gram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.р</w:t>
      </w:r>
      <w:proofErr w:type="gram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ед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. С.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Грабовська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.   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Дрогобич</w:t>
      </w:r>
      <w:proofErr w:type="spellEnd"/>
      <w:proofErr w:type="gram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Посвіт</w:t>
      </w:r>
      <w:proofErr w:type="spellEnd"/>
      <w:r w:rsidRPr="00F279C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, 2022. 184 с.</w:t>
      </w:r>
    </w:p>
    <w:p w:rsidR="009C195D" w:rsidRPr="009C195D" w:rsidRDefault="009C195D" w:rsidP="009C19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proofErr w:type="spellStart"/>
      <w:r w:rsidRPr="00FE48F1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>Дичко</w:t>
      </w:r>
      <w:proofErr w:type="spellEnd"/>
      <w:r w:rsidRPr="00FE48F1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 xml:space="preserve"> Л. </w:t>
      </w:r>
      <w:proofErr w:type="spellStart"/>
      <w:r w:rsidRPr="00FE48F1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>Хорові</w:t>
      </w:r>
      <w:proofErr w:type="spellEnd"/>
      <w:r w:rsidRPr="00FE48F1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 xml:space="preserve"> фрески</w:t>
      </w:r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/ </w:t>
      </w:r>
      <w:proofErr w:type="spellStart"/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упоряд</w:t>
      </w:r>
      <w:proofErr w:type="spellEnd"/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. В. </w:t>
      </w:r>
      <w:proofErr w:type="spellStart"/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Грабовський</w:t>
      </w:r>
      <w:proofErr w:type="spellEnd"/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Дрогобич</w:t>
      </w:r>
      <w:proofErr w:type="spellEnd"/>
      <w:proofErr w:type="gramStart"/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Посвіт</w:t>
      </w:r>
      <w:proofErr w:type="spellEnd"/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, 2023.220 с.</w:t>
      </w:r>
    </w:p>
    <w:p w:rsidR="00DB6D9F" w:rsidRPr="006758C5" w:rsidRDefault="00DB6D9F" w:rsidP="00DB6D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FA4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>Дніпровська Н. Г., Александрова О. О.</w:t>
      </w:r>
      <w:r w:rsidRPr="002D4A0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Дитяч</w:t>
      </w: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а хорова література : </w:t>
      </w:r>
      <w:proofErr w:type="spellStart"/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навч</w:t>
      </w:r>
      <w:proofErr w:type="spellEnd"/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посіб</w:t>
      </w:r>
      <w:proofErr w:type="spellEnd"/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. </w:t>
      </w:r>
      <w:r w:rsidRPr="002D4A0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Харків: </w:t>
      </w:r>
      <w:proofErr w:type="spellStart"/>
      <w:r w:rsidRPr="002D4A0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ФОП</w:t>
      </w:r>
      <w:proofErr w:type="spellEnd"/>
      <w:r w:rsidRPr="002D4A0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Pr="002D4A0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Панов</w:t>
      </w:r>
      <w:proofErr w:type="spellEnd"/>
      <w:r w:rsidRPr="002D4A0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А. М., 2021. - 338 с., ноти</w:t>
      </w: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. </w:t>
      </w:r>
      <w:r w:rsidRPr="000B7FA4">
        <w:rPr>
          <w:rFonts w:ascii="Times New Roman" w:hAnsi="Times New Roman" w:cs="Times New Roman"/>
          <w:sz w:val="28"/>
          <w:szCs w:val="28"/>
        </w:rPr>
        <w:t xml:space="preserve"> </w:t>
      </w:r>
      <w:r w:rsidRPr="006758C5">
        <w:rPr>
          <w:rFonts w:ascii="Times New Roman" w:hAnsi="Times New Roman" w:cs="Times New Roman"/>
          <w:sz w:val="28"/>
          <w:szCs w:val="28"/>
        </w:rPr>
        <w:t>UR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6D9F" w:rsidRDefault="00F045AC" w:rsidP="00DB6D9F">
      <w:pPr>
        <w:pStyle w:val="a4"/>
        <w:jc w:val="both"/>
        <w:rPr>
          <w:iCs/>
          <w:color w:val="000000"/>
          <w:sz w:val="28"/>
          <w:szCs w:val="28"/>
          <w:lang w:val="ru-RU"/>
        </w:rPr>
      </w:pPr>
      <w:hyperlink r:id="rId10" w:tgtFrame="_blank" w:history="1">
        <w:r w:rsidR="00DB6D9F" w:rsidRPr="006758C5">
          <w:rPr>
            <w:rStyle w:val="a6"/>
            <w:rFonts w:ascii="Times New Roman" w:hAnsi="Times New Roman" w:cs="Times New Roman"/>
            <w:sz w:val="28"/>
            <w:szCs w:val="28"/>
          </w:rPr>
          <w:t>https://repo.num.kharkiv.ua/handle/num/332</w:t>
        </w:r>
      </w:hyperlink>
      <w:r w:rsidR="00DB6D9F">
        <w:rPr>
          <w:rFonts w:ascii="Times New Roman" w:hAnsi="Times New Roman" w:cs="Times New Roman"/>
          <w:sz w:val="28"/>
          <w:szCs w:val="28"/>
        </w:rPr>
        <w:t xml:space="preserve"> </w:t>
      </w:r>
      <w:r w:rsidR="00DB6D9F" w:rsidRPr="009E0246">
        <w:rPr>
          <w:iCs/>
          <w:color w:val="000000"/>
          <w:sz w:val="28"/>
          <w:szCs w:val="28"/>
          <w:lang w:val="ru-RU"/>
        </w:rPr>
        <w:t xml:space="preserve">(дата </w:t>
      </w:r>
      <w:proofErr w:type="spellStart"/>
      <w:r w:rsidR="00DB6D9F" w:rsidRPr="009E0246">
        <w:rPr>
          <w:iCs/>
          <w:color w:val="000000"/>
          <w:sz w:val="28"/>
          <w:szCs w:val="28"/>
          <w:lang w:val="ru-RU"/>
        </w:rPr>
        <w:t>звернення</w:t>
      </w:r>
      <w:proofErr w:type="spellEnd"/>
      <w:r w:rsidR="00DB6D9F" w:rsidRPr="009E0246">
        <w:rPr>
          <w:iCs/>
          <w:color w:val="000000"/>
          <w:sz w:val="28"/>
          <w:szCs w:val="28"/>
          <w:lang w:val="ru-RU"/>
        </w:rPr>
        <w:t>:  12.11.2025).</w:t>
      </w:r>
    </w:p>
    <w:p w:rsidR="00101990" w:rsidRPr="00101990" w:rsidRDefault="00896C17" w:rsidP="0010199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</w:pPr>
      <w:r w:rsidRPr="00513A59">
        <w:rPr>
          <w:rFonts w:ascii="Times New Roman" w:hAnsi="Times New Roman" w:cs="Times New Roman"/>
          <w:b/>
          <w:color w:val="444444"/>
          <w:sz w:val="28"/>
          <w:szCs w:val="28"/>
        </w:rPr>
        <w:t>Збірка джазових обробок</w:t>
      </w:r>
      <w:r w:rsidRPr="0087395A">
        <w:rPr>
          <w:rFonts w:ascii="Times New Roman" w:hAnsi="Times New Roman" w:cs="Times New Roman"/>
          <w:color w:val="444444"/>
          <w:sz w:val="28"/>
          <w:szCs w:val="28"/>
        </w:rPr>
        <w:t xml:space="preserve"> українських народних пісень для вокальних ансамблів для закладів фахової </w:t>
      </w:r>
      <w:proofErr w:type="spellStart"/>
      <w:r w:rsidRPr="0087395A">
        <w:rPr>
          <w:rFonts w:ascii="Times New Roman" w:hAnsi="Times New Roman" w:cs="Times New Roman"/>
          <w:color w:val="444444"/>
          <w:sz w:val="28"/>
          <w:szCs w:val="28"/>
        </w:rPr>
        <w:t>передвищої</w:t>
      </w:r>
      <w:proofErr w:type="spellEnd"/>
      <w:r w:rsidRPr="0087395A">
        <w:rPr>
          <w:rFonts w:ascii="Times New Roman" w:hAnsi="Times New Roman" w:cs="Times New Roman"/>
          <w:color w:val="444444"/>
          <w:sz w:val="28"/>
          <w:szCs w:val="28"/>
        </w:rPr>
        <w:t xml:space="preserve"> мистецької освіти. Ч. 1 / уклад. Л.М.</w:t>
      </w:r>
      <w:proofErr w:type="spellStart"/>
      <w:r w:rsidRPr="0087395A">
        <w:rPr>
          <w:rFonts w:ascii="Times New Roman" w:hAnsi="Times New Roman" w:cs="Times New Roman"/>
          <w:color w:val="444444"/>
          <w:sz w:val="28"/>
          <w:szCs w:val="28"/>
        </w:rPr>
        <w:t>Красавіна</w:t>
      </w:r>
      <w:proofErr w:type="spellEnd"/>
      <w:r w:rsidRPr="0087395A">
        <w:rPr>
          <w:rFonts w:ascii="Times New Roman" w:hAnsi="Times New Roman" w:cs="Times New Roman"/>
          <w:color w:val="444444"/>
          <w:sz w:val="28"/>
          <w:szCs w:val="28"/>
        </w:rPr>
        <w:t>. Київ, 2021. 40 с.</w:t>
      </w:r>
      <w:r w:rsidR="0087395A" w:rsidRPr="00C5670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7395A" w:rsidRPr="0087395A">
        <w:rPr>
          <w:rFonts w:ascii="Times New Roman" w:hAnsi="Times New Roman" w:cs="Times New Roman"/>
          <w:color w:val="444444"/>
          <w:sz w:val="28"/>
          <w:szCs w:val="28"/>
          <w:lang w:val="en-US"/>
        </w:rPr>
        <w:t>URL</w:t>
      </w:r>
      <w:r w:rsidR="0087395A" w:rsidRPr="00C56703">
        <w:rPr>
          <w:rFonts w:ascii="Times New Roman" w:hAnsi="Times New Roman" w:cs="Times New Roman"/>
          <w:color w:val="444444"/>
          <w:sz w:val="28"/>
          <w:szCs w:val="28"/>
        </w:rPr>
        <w:t xml:space="preserve">: </w:t>
      </w:r>
      <w:r w:rsidR="0087395A" w:rsidRPr="0087395A">
        <w:t xml:space="preserve"> </w:t>
      </w:r>
      <w:hyperlink r:id="rId11" w:history="1">
        <w:r w:rsidR="00101990" w:rsidRPr="0053659F">
          <w:rPr>
            <w:rStyle w:val="a6"/>
            <w:rFonts w:ascii="Times New Roman" w:hAnsi="Times New Roman" w:cs="Times New Roman"/>
            <w:sz w:val="28"/>
            <w:szCs w:val="28"/>
          </w:rPr>
          <w:t>http://arts-library.com.ua/xmlui/handle/123456789/920</w:t>
        </w:r>
      </w:hyperlink>
      <w:r w:rsidR="00101990" w:rsidRPr="00C5670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7395A" w:rsidRPr="00C5670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7395A" w:rsidRPr="00C567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дата звернення: 12.11.2025)</w:t>
      </w:r>
      <w:r w:rsidR="00427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101990" w:rsidRPr="00101990" w:rsidRDefault="00365DC6" w:rsidP="0010199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</w:pPr>
      <w:r w:rsidRPr="00513A59">
        <w:rPr>
          <w:rFonts w:ascii="Times New Roman" w:hAnsi="Times New Roman" w:cs="Times New Roman"/>
          <w:b/>
          <w:color w:val="444444"/>
          <w:sz w:val="28"/>
          <w:szCs w:val="28"/>
        </w:rPr>
        <w:t>Збірка хорових,</w:t>
      </w:r>
      <w:r w:rsidRPr="00101990">
        <w:rPr>
          <w:rFonts w:ascii="Times New Roman" w:hAnsi="Times New Roman" w:cs="Times New Roman"/>
          <w:color w:val="444444"/>
          <w:sz w:val="28"/>
          <w:szCs w:val="28"/>
        </w:rPr>
        <w:t xml:space="preserve"> вокальних та фортепіанних творів для початкової мистецької освіти / уклад. Т.В.Поліщук. Київ, 2020. 30 с.</w:t>
      </w:r>
      <w:r w:rsidR="00101990" w:rsidRPr="00101990">
        <w:rPr>
          <w:rFonts w:ascii="Arial" w:hAnsi="Arial" w:cs="Arial"/>
          <w:color w:val="444444"/>
          <w:sz w:val="20"/>
          <w:szCs w:val="20"/>
        </w:rPr>
        <w:t xml:space="preserve"> </w:t>
      </w:r>
      <w:r w:rsidR="00101990" w:rsidRPr="00101990">
        <w:rPr>
          <w:rFonts w:ascii="Times New Roman" w:hAnsi="Times New Roman" w:cs="Times New Roman"/>
          <w:color w:val="444444"/>
          <w:sz w:val="28"/>
          <w:szCs w:val="28"/>
          <w:lang w:val="en-US"/>
        </w:rPr>
        <w:t>URL</w:t>
      </w:r>
      <w:r w:rsidR="00101990" w:rsidRPr="00C56703">
        <w:rPr>
          <w:rFonts w:ascii="Times New Roman" w:hAnsi="Times New Roman" w:cs="Times New Roman"/>
          <w:color w:val="444444"/>
          <w:sz w:val="28"/>
          <w:szCs w:val="28"/>
        </w:rPr>
        <w:t xml:space="preserve">: </w:t>
      </w:r>
      <w:hyperlink r:id="rId12" w:history="1">
        <w:r w:rsidR="00101990" w:rsidRPr="0053659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://arts-library.com.ua/xmlui/handle/123456789/454</w:t>
        </w:r>
      </w:hyperlink>
      <w:r w:rsidR="00101990" w:rsidRPr="00C5670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</w:t>
      </w:r>
      <w:r w:rsidR="00101990" w:rsidRPr="00C567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дата звернення: 12.11.2025)</w:t>
      </w:r>
      <w:r w:rsidR="00427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8A51FE" w:rsidRPr="00DB6D9F" w:rsidRDefault="008A51FE" w:rsidP="008A51FE">
      <w:pPr>
        <w:pStyle w:val="a4"/>
        <w:numPr>
          <w:ilvl w:val="0"/>
          <w:numId w:val="1"/>
        </w:numPr>
        <w:jc w:val="both"/>
        <w:rPr>
          <w:iCs/>
          <w:color w:val="000000"/>
          <w:sz w:val="28"/>
          <w:szCs w:val="28"/>
          <w:lang w:val="en-US"/>
        </w:rPr>
      </w:pPr>
      <w:proofErr w:type="spellStart"/>
      <w:r w:rsidRPr="0001796C">
        <w:rPr>
          <w:rStyle w:val="personnam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фенк</w:t>
      </w:r>
      <w:proofErr w:type="spellEnd"/>
      <w:r w:rsidRPr="0001796C">
        <w:rPr>
          <w:rStyle w:val="personnam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op</w:t>
      </w:r>
      <w:r w:rsidRPr="0001796C">
        <w:rPr>
          <w:rStyle w:val="personnam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. М.</w:t>
      </w:r>
      <w:r w:rsidRPr="000179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Pr="000B7FA4">
          <w:rPr>
            <w:rStyle w:val="a3"/>
            <w:rFonts w:ascii="Times New Roman" w:hAnsi="Times New Roman" w:cs="Times New Roman"/>
            <w:i w:val="0"/>
            <w:color w:val="008000"/>
            <w:sz w:val="28"/>
            <w:szCs w:val="28"/>
            <w:shd w:val="clear" w:color="auto" w:fill="FFFFFF"/>
          </w:rPr>
          <w:t>Педагогічний потенціал духовної хорової музики в репертуарі дитячого хорового колективу мистецької школи</w:t>
        </w:r>
      </w:hyperlink>
      <w:r w:rsidRPr="00962EE0">
        <w:t xml:space="preserve"> </w:t>
      </w:r>
      <w:r w:rsidRPr="000B7FA4">
        <w:rPr>
          <w:lang w:val="ru-RU"/>
        </w:rPr>
        <w:t>.</w:t>
      </w:r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roblems</w:t>
      </w:r>
      <w:proofErr w:type="spellEnd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f</w:t>
      </w:r>
      <w:proofErr w:type="spellEnd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odern</w:t>
      </w:r>
      <w:proofErr w:type="spellEnd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ansformations</w:t>
      </w:r>
      <w:proofErr w:type="spellEnd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eries</w:t>
      </w:r>
      <w:proofErr w:type="spellEnd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edagogy</w:t>
      </w:r>
      <w:proofErr w:type="spellEnd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nd</w:t>
      </w:r>
      <w:proofErr w:type="spellEnd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sychology</w:t>
      </w:r>
      <w:proofErr w:type="spellEnd"/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.</w:t>
      </w:r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B6D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2025.</w:t>
      </w:r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№ 10</w:t>
      </w:r>
      <w:r w:rsidRPr="00DB6D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.</w:t>
      </w:r>
      <w:r w:rsidRPr="000B7F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B7FA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B6D9F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14" w:history="1">
        <w:r w:rsidRPr="000B7FA4">
          <w:rPr>
            <w:rStyle w:val="a6"/>
            <w:rFonts w:ascii="Times New Roman" w:hAnsi="Times New Roman" w:cs="Times New Roman"/>
            <w:sz w:val="28"/>
            <w:szCs w:val="28"/>
          </w:rPr>
          <w:t>https://elibrary.kubg.edu.ua/id/eprint/53672/1/A_Kyfenko_PST_10_SPP.pdf</w:t>
        </w:r>
      </w:hyperlink>
      <w:r w:rsidRPr="000B7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FE" w:rsidRDefault="008A51FE" w:rsidP="008A51F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дата звернення: 12.11.2025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  <w:r w:rsidRPr="0042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FE" w:rsidRPr="008A51FE" w:rsidRDefault="00F045AC" w:rsidP="008A51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5" w:history="1">
        <w:r w:rsidR="008A51FE" w:rsidRPr="000B7FA4">
          <w:rPr>
            <w:rStyle w:val="a3"/>
            <w:b/>
            <w:i w:val="0"/>
            <w:color w:val="336699"/>
            <w:sz w:val="28"/>
            <w:szCs w:val="28"/>
          </w:rPr>
          <w:t>Мистецька освіта та розвиток творчої особистості</w:t>
        </w:r>
      </w:hyperlink>
      <w:r w:rsidR="008A51FE" w:rsidRPr="000B7FA4">
        <w:rPr>
          <w:rStyle w:val="a3"/>
          <w:b/>
          <w:i w:val="0"/>
          <w:color w:val="333333"/>
          <w:sz w:val="28"/>
          <w:szCs w:val="28"/>
        </w:rPr>
        <w:t> </w:t>
      </w:r>
      <w:r w:rsidR="008A51FE" w:rsidRPr="005B385C">
        <w:rPr>
          <w:rStyle w:val="a3"/>
          <w:i w:val="0"/>
          <w:color w:val="333333"/>
          <w:sz w:val="28"/>
          <w:szCs w:val="28"/>
        </w:rPr>
        <w:t>: зб. на</w:t>
      </w:r>
      <w:r w:rsidR="008A51FE">
        <w:rPr>
          <w:rStyle w:val="a3"/>
          <w:i w:val="0"/>
          <w:color w:val="333333"/>
          <w:sz w:val="28"/>
          <w:szCs w:val="28"/>
        </w:rPr>
        <w:t>ук. пр. /</w:t>
      </w:r>
      <w:r w:rsidR="008A51FE" w:rsidRPr="005B385C">
        <w:rPr>
          <w:rStyle w:val="a3"/>
          <w:i w:val="0"/>
          <w:color w:val="333333"/>
          <w:sz w:val="28"/>
          <w:szCs w:val="28"/>
        </w:rPr>
        <w:t xml:space="preserve">гол. </w:t>
      </w:r>
      <w:proofErr w:type="spellStart"/>
      <w:r w:rsidR="008A51FE" w:rsidRPr="005B385C">
        <w:rPr>
          <w:rStyle w:val="a3"/>
          <w:i w:val="0"/>
          <w:color w:val="333333"/>
          <w:sz w:val="28"/>
          <w:szCs w:val="28"/>
        </w:rPr>
        <w:t>редкол</w:t>
      </w:r>
      <w:proofErr w:type="spellEnd"/>
      <w:r w:rsidR="008A51FE" w:rsidRPr="005B385C">
        <w:rPr>
          <w:rStyle w:val="a3"/>
          <w:i w:val="0"/>
          <w:color w:val="333333"/>
          <w:sz w:val="28"/>
          <w:szCs w:val="28"/>
        </w:rPr>
        <w:t>. Я. В. </w:t>
      </w:r>
      <w:proofErr w:type="spellStart"/>
      <w:r w:rsidR="008A51FE" w:rsidRPr="005B385C">
        <w:rPr>
          <w:rStyle w:val="a3"/>
          <w:i w:val="0"/>
          <w:color w:val="333333"/>
          <w:sz w:val="28"/>
          <w:szCs w:val="28"/>
        </w:rPr>
        <w:t>Сверлюк</w:t>
      </w:r>
      <w:proofErr w:type="spellEnd"/>
      <w:r w:rsidR="008A51FE" w:rsidRPr="005B385C">
        <w:rPr>
          <w:rStyle w:val="a3"/>
          <w:i w:val="0"/>
          <w:color w:val="333333"/>
          <w:sz w:val="28"/>
          <w:szCs w:val="28"/>
        </w:rPr>
        <w:t xml:space="preserve">. Рівне : Волинські обереги, Одеса </w:t>
      </w:r>
      <w:r w:rsidR="008A51FE">
        <w:rPr>
          <w:rStyle w:val="a3"/>
          <w:i w:val="0"/>
          <w:color w:val="333333"/>
          <w:sz w:val="28"/>
          <w:szCs w:val="28"/>
        </w:rPr>
        <w:t xml:space="preserve">: </w:t>
      </w:r>
      <w:proofErr w:type="spellStart"/>
      <w:r w:rsidR="008A51FE">
        <w:rPr>
          <w:rStyle w:val="a3"/>
          <w:i w:val="0"/>
          <w:color w:val="333333"/>
          <w:sz w:val="28"/>
          <w:szCs w:val="28"/>
        </w:rPr>
        <w:t>Гельветика</w:t>
      </w:r>
      <w:proofErr w:type="spellEnd"/>
      <w:r w:rsidR="008A51FE">
        <w:rPr>
          <w:rStyle w:val="a3"/>
          <w:i w:val="0"/>
          <w:color w:val="333333"/>
          <w:sz w:val="28"/>
          <w:szCs w:val="28"/>
        </w:rPr>
        <w:t>, 2024.</w:t>
      </w:r>
      <w:r w:rsidR="008A51FE" w:rsidRPr="008110AD">
        <w:rPr>
          <w:rStyle w:val="a3"/>
          <w:i w:val="0"/>
          <w:color w:val="333333"/>
          <w:sz w:val="28"/>
          <w:szCs w:val="28"/>
          <w:lang w:val="ru-RU"/>
        </w:rPr>
        <w:t xml:space="preserve"> </w:t>
      </w:r>
      <w:r w:rsidR="008A51FE">
        <w:rPr>
          <w:rStyle w:val="a3"/>
          <w:i w:val="0"/>
          <w:color w:val="333333"/>
          <w:sz w:val="28"/>
          <w:szCs w:val="28"/>
        </w:rPr>
        <w:t>Вип. 4.</w:t>
      </w:r>
      <w:r w:rsidR="008A51FE" w:rsidRPr="005B385C">
        <w:rPr>
          <w:rStyle w:val="a3"/>
          <w:i w:val="0"/>
          <w:color w:val="333333"/>
          <w:sz w:val="28"/>
          <w:szCs w:val="28"/>
          <w:lang w:val="ru-RU"/>
        </w:rPr>
        <w:t xml:space="preserve"> </w:t>
      </w:r>
      <w:r w:rsidR="008A51FE" w:rsidRPr="005B385C">
        <w:rPr>
          <w:rStyle w:val="a3"/>
          <w:i w:val="0"/>
          <w:color w:val="333333"/>
          <w:sz w:val="28"/>
          <w:szCs w:val="28"/>
        </w:rPr>
        <w:t>126 с.</w:t>
      </w:r>
      <w:r w:rsidR="008A51FE" w:rsidRPr="005B385C">
        <w:rPr>
          <w:i/>
        </w:rPr>
        <w:t xml:space="preserve"> </w:t>
      </w:r>
      <w:r w:rsidR="008A51FE" w:rsidRPr="008E6E3B">
        <w:rPr>
          <w:color w:val="444444"/>
          <w:sz w:val="28"/>
          <w:szCs w:val="28"/>
          <w:lang w:val="en-US"/>
        </w:rPr>
        <w:t>URL</w:t>
      </w:r>
      <w:r w:rsidR="008A51FE" w:rsidRPr="008E6E3B">
        <w:rPr>
          <w:color w:val="444444"/>
          <w:sz w:val="28"/>
          <w:szCs w:val="28"/>
          <w:lang w:val="ru-RU"/>
        </w:rPr>
        <w:t>:</w:t>
      </w:r>
      <w:r w:rsidR="008A51FE" w:rsidRPr="005B385C">
        <w:rPr>
          <w:i/>
          <w:color w:val="444444"/>
          <w:sz w:val="28"/>
          <w:szCs w:val="28"/>
          <w:lang w:val="ru-RU"/>
        </w:rPr>
        <w:t xml:space="preserve"> </w:t>
      </w:r>
      <w:hyperlink r:id="rId16" w:history="1">
        <w:r w:rsidR="008A51FE" w:rsidRPr="005B385C">
          <w:rPr>
            <w:rStyle w:val="a6"/>
            <w:sz w:val="28"/>
            <w:szCs w:val="28"/>
          </w:rPr>
          <w:t>https://odnb.odessa.ua/vnn/book/18780</w:t>
        </w:r>
      </w:hyperlink>
      <w:r w:rsidR="008A51FE" w:rsidRPr="005B385C">
        <w:rPr>
          <w:rStyle w:val="a3"/>
          <w:color w:val="333333"/>
          <w:sz w:val="28"/>
          <w:szCs w:val="28"/>
          <w:lang w:val="ru-RU"/>
        </w:rPr>
        <w:t xml:space="preserve"> </w:t>
      </w:r>
      <w:r w:rsidR="008A51FE" w:rsidRPr="005B385C">
        <w:rPr>
          <w:iCs/>
          <w:color w:val="000000"/>
          <w:sz w:val="28"/>
          <w:szCs w:val="28"/>
          <w:lang w:val="ru-RU"/>
        </w:rPr>
        <w:t xml:space="preserve">(дата </w:t>
      </w:r>
      <w:proofErr w:type="spellStart"/>
      <w:r w:rsidR="008A51FE" w:rsidRPr="005B385C">
        <w:rPr>
          <w:iCs/>
          <w:color w:val="000000"/>
          <w:sz w:val="28"/>
          <w:szCs w:val="28"/>
          <w:lang w:val="ru-RU"/>
        </w:rPr>
        <w:t>звернення</w:t>
      </w:r>
      <w:proofErr w:type="spellEnd"/>
      <w:r w:rsidR="008A51FE" w:rsidRPr="005B385C">
        <w:rPr>
          <w:iCs/>
          <w:color w:val="000000"/>
          <w:sz w:val="28"/>
          <w:szCs w:val="28"/>
          <w:lang w:val="ru-RU"/>
        </w:rPr>
        <w:t>: 12.11.2025).</w:t>
      </w:r>
    </w:p>
    <w:p w:rsidR="008A51FE" w:rsidRPr="00DB35EA" w:rsidRDefault="008A51FE" w:rsidP="008A51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A59">
        <w:rPr>
          <w:rFonts w:ascii="Times New Roman" w:eastAsia="Times New Roman" w:hAnsi="Times New Roman" w:cs="Times New Roman"/>
          <w:b/>
          <w:color w:val="2E2E2E"/>
          <w:kern w:val="36"/>
          <w:sz w:val="28"/>
          <w:szCs w:val="28"/>
          <w:lang w:eastAsia="uk-UA"/>
        </w:rPr>
        <w:lastRenderedPageBreak/>
        <w:t xml:space="preserve">Музика до </w:t>
      </w:r>
      <w:proofErr w:type="spellStart"/>
      <w:r w:rsidRPr="00513A59">
        <w:rPr>
          <w:rFonts w:ascii="Times New Roman" w:eastAsia="Times New Roman" w:hAnsi="Times New Roman" w:cs="Times New Roman"/>
          <w:b/>
          <w:color w:val="2E2E2E"/>
          <w:kern w:val="36"/>
          <w:sz w:val="28"/>
          <w:szCs w:val="28"/>
          <w:lang w:eastAsia="uk-UA"/>
        </w:rPr>
        <w:t>“Кобзаря”</w:t>
      </w:r>
      <w:proofErr w:type="spellEnd"/>
      <w:r w:rsidRPr="00513A59">
        <w:rPr>
          <w:rFonts w:ascii="Times New Roman" w:eastAsia="Times New Roman" w:hAnsi="Times New Roman" w:cs="Times New Roman"/>
          <w:b/>
          <w:color w:val="2E2E2E"/>
          <w:kern w:val="36"/>
          <w:sz w:val="28"/>
          <w:szCs w:val="28"/>
          <w:lang w:eastAsia="uk-UA"/>
        </w:rPr>
        <w:t>: хори</w:t>
      </w:r>
      <w:r w:rsidRPr="00513A5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;</w:t>
      </w:r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 зібрав Євген </w:t>
      </w:r>
      <w:proofErr w:type="spellStart"/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Турула</w:t>
      </w:r>
      <w:proofErr w:type="spellEnd"/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Ліяйпціг</w:t>
      </w:r>
      <w:proofErr w:type="spellEnd"/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Видавництво </w:t>
      </w:r>
      <w:proofErr w:type="spellStart"/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“Українська</w:t>
      </w:r>
      <w:proofErr w:type="spellEnd"/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  </w:t>
      </w:r>
      <w:proofErr w:type="spellStart"/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акладня”</w:t>
      </w:r>
      <w:proofErr w:type="spellEnd"/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</w:t>
      </w:r>
      <w:proofErr w:type="spellStart"/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“Україна”</w:t>
      </w:r>
      <w:proofErr w:type="spellEnd"/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uk-UA"/>
        </w:rPr>
        <w:t>.</w:t>
      </w:r>
      <w:r w:rsidRPr="00850620">
        <w:rPr>
          <w:rFonts w:ascii="Times New Roman" w:eastAsia="Times New Roman" w:hAnsi="Times New Roman" w:cs="Times New Roman"/>
          <w:color w:val="2E2E2E"/>
          <w:kern w:val="36"/>
          <w:sz w:val="28"/>
          <w:szCs w:val="28"/>
          <w:lang w:eastAsia="uk-UA"/>
        </w:rPr>
        <w:t xml:space="preserve"> </w:t>
      </w:r>
      <w:proofErr w:type="spellStart"/>
      <w:r w:rsidRPr="00850620">
        <w:rPr>
          <w:rFonts w:ascii="Times New Roman" w:eastAsia="Times New Roman" w:hAnsi="Times New Roman" w:cs="Times New Roman"/>
          <w:color w:val="2E2E2E"/>
          <w:kern w:val="36"/>
          <w:sz w:val="28"/>
          <w:szCs w:val="28"/>
          <w:lang w:eastAsia="uk-UA"/>
        </w:rPr>
        <w:t>Зш</w:t>
      </w:r>
      <w:proofErr w:type="spellEnd"/>
      <w:r w:rsidRPr="00850620">
        <w:rPr>
          <w:rFonts w:ascii="Times New Roman" w:eastAsia="Times New Roman" w:hAnsi="Times New Roman" w:cs="Times New Roman"/>
          <w:color w:val="2E2E2E"/>
          <w:kern w:val="36"/>
          <w:sz w:val="28"/>
          <w:szCs w:val="28"/>
          <w:lang w:eastAsia="uk-UA"/>
        </w:rPr>
        <w:t xml:space="preserve">. 2. </w:t>
      </w:r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Ч. 10. 52 с.</w:t>
      </w:r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uk-UA"/>
        </w:rPr>
        <w:t>.</w:t>
      </w:r>
      <w:r w:rsidRPr="00075122">
        <w:t xml:space="preserve"> </w:t>
      </w:r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r w:rsidRPr="00850620">
        <w:rPr>
          <w:rStyle w:val="bold"/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</w:rPr>
        <w:t>URI:</w:t>
      </w:r>
      <w:r w:rsidRPr="00850620">
        <w:rPr>
          <w:rFonts w:ascii="Times New Roman" w:hAnsi="Times New Roman" w:cs="Times New Roman"/>
          <w:color w:val="444444"/>
          <w:sz w:val="28"/>
          <w:szCs w:val="28"/>
        </w:rPr>
        <w:t xml:space="preserve">  </w:t>
      </w:r>
      <w:hyperlink r:id="rId17" w:history="1"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://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diasporiana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org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ua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wp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-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content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uploads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books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/23926/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file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pd</w:t>
        </w:r>
        <w:proofErr w:type="spellStart"/>
        <w:r w:rsidRPr="00850620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f</w:t>
        </w:r>
        <w:proofErr w:type="spellEnd"/>
      </w:hyperlink>
      <w:r w:rsidRPr="0085062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 </w:t>
      </w:r>
      <w:r w:rsidRPr="008506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дата звернення: 12.11.2025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A07060" w:rsidRPr="00101990" w:rsidRDefault="00A07060" w:rsidP="0010199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uk-UA"/>
        </w:rPr>
      </w:pPr>
      <w:proofErr w:type="spellStart"/>
      <w:r w:rsidRPr="00513A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бужанська</w:t>
      </w:r>
      <w:proofErr w:type="spellEnd"/>
      <w:r w:rsidRPr="00513A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А.В.</w:t>
      </w:r>
      <w:r w:rsidRPr="001019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жева країна дитинства: збірник авторських пісень для дітей. Київ</w:t>
      </w:r>
      <w:r w:rsidR="008A51FE" w:rsidRPr="008A51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019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8A51FE" w:rsidRPr="008A51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019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да родин, Академія материнства «Берегиня», 2020. </w:t>
      </w:r>
      <w:r w:rsidR="00316650" w:rsidRPr="001019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- </w:t>
      </w:r>
      <w:r w:rsidRPr="001019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6. с.</w:t>
      </w:r>
      <w:r w:rsidR="00101990" w:rsidRPr="001019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CB29C6" w:rsidRPr="005B385C" w:rsidRDefault="00F045AC" w:rsidP="004C373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="00101990" w:rsidRPr="00101990">
          <w:rPr>
            <w:rStyle w:val="a6"/>
            <w:rFonts w:ascii="Times New Roman" w:hAnsi="Times New Roman" w:cs="Times New Roman"/>
            <w:color w:val="003366"/>
            <w:sz w:val="28"/>
            <w:szCs w:val="28"/>
            <w:bdr w:val="none" w:sz="0" w:space="0" w:color="auto" w:frame="1"/>
          </w:rPr>
          <w:t>http://arts-library.com.ua/xmlui/handle/123456789/798</w:t>
        </w:r>
      </w:hyperlink>
      <w:r w:rsidR="00101990" w:rsidRPr="008739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 xml:space="preserve">(дата </w:t>
      </w:r>
      <w:proofErr w:type="spellStart"/>
      <w:r w:rsidR="00101990" w:rsidRPr="008739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звернення</w:t>
      </w:r>
      <w:proofErr w:type="spellEnd"/>
      <w:r w:rsidR="00101990" w:rsidRPr="008739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: 12.11.2025)</w:t>
      </w:r>
      <w:r w:rsidR="00427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.</w:t>
      </w:r>
    </w:p>
    <w:p w:rsidR="008A51FE" w:rsidRPr="00B72B98" w:rsidRDefault="008A51FE" w:rsidP="008A51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FA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Різдвяний настрій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ер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зб.</w:t>
      </w:r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лядок, щедрівок, різдвян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ісень у перекладі для дитячих</w:t>
      </w:r>
      <w:r w:rsidRPr="007726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іночих вокальних ансамблів</w:t>
      </w:r>
      <w:r w:rsidRPr="007726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орів a </w:t>
      </w:r>
      <w:proofErr w:type="spellStart"/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pella</w:t>
      </w:r>
      <w:proofErr w:type="spellEnd"/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 уклад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.А.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ровсь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Миколаїв, 2020.</w:t>
      </w:r>
      <w:r w:rsidRPr="000751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B6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2 с.</w:t>
      </w:r>
      <w:r w:rsidRPr="007726AE">
        <w:t xml:space="preserve"> </w:t>
      </w:r>
      <w:r w:rsidRPr="00101990">
        <w:rPr>
          <w:rFonts w:ascii="Times New Roman" w:hAnsi="Times New Roman" w:cs="Times New Roman"/>
          <w:color w:val="444444"/>
          <w:sz w:val="28"/>
          <w:szCs w:val="28"/>
          <w:lang w:val="en-US"/>
        </w:rPr>
        <w:t>URL</w:t>
      </w:r>
      <w:r w:rsidRPr="00B72B98">
        <w:rPr>
          <w:rFonts w:ascii="Times New Roman" w:hAnsi="Times New Roman" w:cs="Times New Roman"/>
          <w:color w:val="444444"/>
          <w:sz w:val="28"/>
          <w:szCs w:val="28"/>
        </w:rPr>
        <w:t xml:space="preserve">: </w:t>
      </w:r>
      <w:hyperlink r:id="rId19" w:history="1">
        <w:r w:rsidRPr="007726AE">
          <w:rPr>
            <w:rStyle w:val="a6"/>
            <w:rFonts w:ascii="Times New Roman" w:hAnsi="Times New Roman" w:cs="Times New Roman"/>
            <w:color w:val="2A6496"/>
            <w:sz w:val="28"/>
            <w:szCs w:val="28"/>
            <w:shd w:val="clear" w:color="auto" w:fill="FFFFFF"/>
          </w:rPr>
          <w:t>http://arts-library.com.ua/xmlui/handle/123456789/666</w:t>
        </w:r>
      </w:hyperlink>
      <w:r w:rsidRPr="00B72B98">
        <w:rPr>
          <w:rFonts w:ascii="Times New Roman" w:hAnsi="Times New Roman" w:cs="Times New Roman"/>
          <w:sz w:val="28"/>
          <w:szCs w:val="28"/>
        </w:rPr>
        <w:t xml:space="preserve"> </w:t>
      </w:r>
      <w:r w:rsidRPr="00B72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дата звернення: 12.11.2025).</w:t>
      </w:r>
    </w:p>
    <w:p w:rsidR="008A51FE" w:rsidRPr="00513A59" w:rsidRDefault="008A51FE" w:rsidP="008A51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A59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>Савельева</w:t>
      </w:r>
      <w:proofErr w:type="spellEnd"/>
      <w:r w:rsidRPr="00513A59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 xml:space="preserve"> Г. В. Методика</w:t>
      </w:r>
      <w:r w:rsidRPr="00DB35E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роботи з хором. В</w:t>
      </w: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r w:rsidRPr="00DB35E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2 ч. </w:t>
      </w:r>
      <w:r w:rsidRPr="00E33012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>Ч. 1</w:t>
      </w:r>
      <w:r w:rsidRPr="00DB35E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: Діяльність диригента хору в умовах навчально-виховної роботи та </w:t>
      </w:r>
      <w:proofErr w:type="spellStart"/>
      <w:r w:rsidRPr="00DB35E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теоретико-методичні</w:t>
      </w:r>
      <w:proofErr w:type="spellEnd"/>
      <w:r w:rsidRPr="00DB35E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засади вокального виховання у хорі : курс лекцій. Харків : Копі-студія «</w:t>
      </w:r>
      <w:proofErr w:type="spellStart"/>
      <w:r w:rsidRPr="00DB35E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Ларец</w:t>
      </w:r>
      <w:proofErr w:type="spellEnd"/>
      <w:r w:rsidRPr="00DB35E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», 2020. 56 с.</w:t>
      </w:r>
      <w:r w:rsidRPr="00DB3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35EA">
        <w:rPr>
          <w:rFonts w:ascii="Times New Roman" w:hAnsi="Times New Roman" w:cs="Times New Roman"/>
          <w:sz w:val="28"/>
          <w:szCs w:val="28"/>
        </w:rPr>
        <w:t>UR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tgtFrame="_blank" w:history="1">
        <w:r w:rsidRPr="00DB35EA">
          <w:rPr>
            <w:rStyle w:val="a6"/>
            <w:rFonts w:ascii="Times New Roman" w:hAnsi="Times New Roman" w:cs="Times New Roman"/>
            <w:sz w:val="28"/>
            <w:szCs w:val="28"/>
          </w:rPr>
          <w:t>https://repo.num.kharkiv.ua/handle/num/7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6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дата звернення: 12.11.2025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8A51FE" w:rsidRPr="00513A59" w:rsidRDefault="008A51FE" w:rsidP="008A51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FA4">
        <w:rPr>
          <w:rStyle w:val="dont-break-out1"/>
          <w:rFonts w:ascii="Times New Roman" w:hAnsi="Times New Roman" w:cs="Times New Roman"/>
          <w:b/>
          <w:sz w:val="28"/>
          <w:szCs w:val="28"/>
        </w:rPr>
        <w:t>Савельева</w:t>
      </w:r>
      <w:proofErr w:type="spellEnd"/>
      <w:r w:rsidRPr="000B7FA4">
        <w:rPr>
          <w:rStyle w:val="dont-break-out1"/>
          <w:rFonts w:ascii="Times New Roman" w:hAnsi="Times New Roman" w:cs="Times New Roman"/>
          <w:b/>
          <w:sz w:val="28"/>
          <w:szCs w:val="28"/>
        </w:rPr>
        <w:t xml:space="preserve"> Г. В. Методика</w:t>
      </w:r>
      <w:r w:rsidRPr="00513A59">
        <w:rPr>
          <w:rStyle w:val="dont-break-out1"/>
          <w:rFonts w:ascii="Times New Roman" w:hAnsi="Times New Roman" w:cs="Times New Roman"/>
          <w:sz w:val="28"/>
          <w:szCs w:val="28"/>
        </w:rPr>
        <w:t xml:space="preserve"> роботи з хором. В  2 ч. </w:t>
      </w:r>
      <w:r w:rsidRPr="00513A59">
        <w:rPr>
          <w:rStyle w:val="dont-break-out1"/>
          <w:rFonts w:ascii="Times New Roman" w:hAnsi="Times New Roman" w:cs="Times New Roman"/>
          <w:b/>
          <w:sz w:val="28"/>
          <w:szCs w:val="28"/>
        </w:rPr>
        <w:t>Ч. 2</w:t>
      </w:r>
      <w:r w:rsidRPr="00513A59">
        <w:rPr>
          <w:rStyle w:val="dont-break-out1"/>
          <w:rFonts w:ascii="Times New Roman" w:hAnsi="Times New Roman" w:cs="Times New Roman"/>
          <w:sz w:val="28"/>
          <w:szCs w:val="28"/>
        </w:rPr>
        <w:t>: Методичні основи роботи над елементами хорової звучності : курс лекцій. Харків : Копі-студія «</w:t>
      </w:r>
      <w:proofErr w:type="spellStart"/>
      <w:r w:rsidRPr="00513A59">
        <w:rPr>
          <w:rStyle w:val="dont-break-out1"/>
          <w:rFonts w:ascii="Times New Roman" w:hAnsi="Times New Roman" w:cs="Times New Roman"/>
          <w:sz w:val="28"/>
          <w:szCs w:val="28"/>
        </w:rPr>
        <w:t>Ларец</w:t>
      </w:r>
      <w:proofErr w:type="spellEnd"/>
      <w:r w:rsidRPr="00513A59">
        <w:rPr>
          <w:rStyle w:val="dont-break-out1"/>
          <w:rFonts w:ascii="Times New Roman" w:hAnsi="Times New Roman" w:cs="Times New Roman"/>
          <w:sz w:val="28"/>
          <w:szCs w:val="28"/>
        </w:rPr>
        <w:t xml:space="preserve">», 2020. 56 с. с. </w:t>
      </w:r>
      <w:r w:rsidRPr="00513A59">
        <w:rPr>
          <w:rFonts w:ascii="Times New Roman" w:hAnsi="Times New Roman" w:cs="Times New Roman"/>
          <w:sz w:val="28"/>
          <w:szCs w:val="28"/>
        </w:rPr>
        <w:t>URI:</w:t>
      </w:r>
      <w:r w:rsidRPr="00DB6D9F">
        <w:rPr>
          <w:rFonts w:ascii="Times New Roman" w:hAnsi="Times New Roman" w:cs="Times New Roman"/>
          <w:sz w:val="28"/>
          <w:szCs w:val="28"/>
        </w:rPr>
        <w:t xml:space="preserve"> </w:t>
      </w:r>
      <w:r w:rsidRPr="00513A59">
        <w:t xml:space="preserve"> </w:t>
      </w:r>
      <w:hyperlink r:id="rId21" w:tgtFrame="_blank" w:history="1">
        <w:r w:rsidRPr="00513A59">
          <w:rPr>
            <w:rStyle w:val="a6"/>
            <w:rFonts w:ascii="Times New Roman" w:hAnsi="Times New Roman" w:cs="Times New Roman"/>
            <w:sz w:val="28"/>
            <w:szCs w:val="28"/>
          </w:rPr>
          <w:t>https://repo.num.kharkiv.ua/handle/num/768</w:t>
        </w:r>
      </w:hyperlink>
    </w:p>
    <w:p w:rsidR="008A51FE" w:rsidRPr="00FE48F1" w:rsidRDefault="008A51FE" w:rsidP="008A51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FE48F1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C</w:t>
      </w:r>
      <w:proofErr w:type="spellStart"/>
      <w:r w:rsidRPr="00FE48F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мешко</w:t>
      </w:r>
      <w:proofErr w:type="spellEnd"/>
      <w:r w:rsidRPr="00FE48F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Л.Наш тихий геній Леонтович</w:t>
      </w:r>
      <w:r w:rsidRPr="00FE48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gramStart"/>
      <w:r w:rsidRPr="00FE48F1">
        <w:rPr>
          <w:rFonts w:ascii="Times New Roman" w:hAnsi="Times New Roman" w:cs="Times New Roman"/>
          <w:iCs/>
          <w:color w:val="000000"/>
          <w:sz w:val="28"/>
          <w:szCs w:val="28"/>
        </w:rPr>
        <w:t>Дніпро :</w:t>
      </w:r>
      <w:proofErr w:type="gramEnd"/>
      <w:r w:rsidRPr="00FE48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E48F1">
        <w:rPr>
          <w:rFonts w:ascii="Times New Roman" w:hAnsi="Times New Roman" w:cs="Times New Roman"/>
          <w:iCs/>
          <w:color w:val="000000"/>
          <w:sz w:val="28"/>
          <w:szCs w:val="28"/>
        </w:rPr>
        <w:t>ФОП</w:t>
      </w:r>
      <w:proofErr w:type="spellEnd"/>
      <w:r w:rsidRPr="00FE48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E48F1">
        <w:rPr>
          <w:rFonts w:ascii="Times New Roman" w:hAnsi="Times New Roman" w:cs="Times New Roman"/>
          <w:iCs/>
          <w:color w:val="000000"/>
          <w:sz w:val="28"/>
          <w:szCs w:val="28"/>
        </w:rPr>
        <w:t>Максимовська</w:t>
      </w:r>
      <w:proofErr w:type="spellEnd"/>
      <w:r w:rsidRPr="00FE48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Ю.А.,2024.856 с.16 с.: фото, іл.</w:t>
      </w:r>
    </w:p>
    <w:p w:rsidR="008A51FE" w:rsidRPr="008A51FE" w:rsidRDefault="00821395" w:rsidP="008A51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A59">
        <w:rPr>
          <w:rFonts w:ascii="Times New Roman" w:hAnsi="Times New Roman" w:cs="Times New Roman"/>
          <w:b/>
          <w:color w:val="444444"/>
          <w:sz w:val="28"/>
          <w:szCs w:val="28"/>
        </w:rPr>
        <w:t>Співає камерний хор</w:t>
      </w:r>
      <w:r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 Київської муніципальної академії музики імені Р.М.</w:t>
      </w:r>
      <w:proofErr w:type="spellStart"/>
      <w:r w:rsidRPr="00075122">
        <w:rPr>
          <w:rFonts w:ascii="Times New Roman" w:hAnsi="Times New Roman" w:cs="Times New Roman"/>
          <w:color w:val="444444"/>
          <w:sz w:val="28"/>
          <w:szCs w:val="28"/>
        </w:rPr>
        <w:t>Глієра</w:t>
      </w:r>
      <w:proofErr w:type="spellEnd"/>
      <w:r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: збірка навчального репертуару для закладів фахової </w:t>
      </w:r>
      <w:proofErr w:type="spellStart"/>
      <w:r w:rsidRPr="00075122">
        <w:rPr>
          <w:rFonts w:ascii="Times New Roman" w:hAnsi="Times New Roman" w:cs="Times New Roman"/>
          <w:color w:val="444444"/>
          <w:sz w:val="28"/>
          <w:szCs w:val="28"/>
        </w:rPr>
        <w:t>передвищої</w:t>
      </w:r>
      <w:proofErr w:type="spellEnd"/>
      <w:r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 мистецької освіти / уклад. З.О.Томсон.</w:t>
      </w:r>
      <w:r w:rsidR="00075122"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 Київ, 2020.</w:t>
      </w:r>
      <w:r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 163 с.</w:t>
      </w:r>
      <w:r w:rsidR="00075122" w:rsidRPr="00075122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075122" w:rsidRPr="00075122">
        <w:rPr>
          <w:rFonts w:ascii="Times New Roman" w:hAnsi="Times New Roman" w:cs="Times New Roman"/>
          <w:color w:val="444444"/>
          <w:sz w:val="28"/>
          <w:szCs w:val="28"/>
          <w:lang w:val="en-US"/>
        </w:rPr>
        <w:t>URL</w:t>
      </w:r>
      <w:r w:rsidR="00075122"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:  </w:t>
      </w:r>
      <w:hyperlink r:id="rId22" w:history="1">
        <w:r w:rsidR="00075122" w:rsidRPr="0007512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xmlui/handle/123456789/932</w:t>
        </w:r>
      </w:hyperlink>
      <w:r w:rsidR="00075122" w:rsidRPr="0007512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075122" w:rsidRPr="008739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 xml:space="preserve">(дата </w:t>
      </w:r>
      <w:proofErr w:type="spellStart"/>
      <w:r w:rsidR="00075122" w:rsidRPr="008739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звернення</w:t>
      </w:r>
      <w:proofErr w:type="spellEnd"/>
      <w:r w:rsidR="00075122" w:rsidRPr="008739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: 12.11.2025)</w:t>
      </w:r>
      <w:r w:rsidR="00427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.</w:t>
      </w:r>
    </w:p>
    <w:p w:rsidR="008A51FE" w:rsidRPr="00B33FE1" w:rsidRDefault="008A51FE" w:rsidP="008A51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3FE1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країнське академічне вокально-хорове мистецтво:</w:t>
      </w:r>
      <w:r w:rsidRPr="00B33F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тодико-педагогічний,</w:t>
      </w:r>
      <w:r w:rsidR="00B33F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B33FE1">
        <w:rPr>
          <w:rFonts w:ascii="Times New Roman" w:hAnsi="Times New Roman" w:cs="Times New Roman"/>
          <w:iCs/>
          <w:color w:val="000000"/>
          <w:sz w:val="28"/>
          <w:szCs w:val="28"/>
        </w:rPr>
        <w:t>історико-музикознавчий</w:t>
      </w:r>
      <w:proofErr w:type="spellEnd"/>
      <w:r w:rsidR="00B33F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скурс</w:t>
      </w:r>
      <w:r w:rsidRPr="00B33F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: монографія / </w:t>
      </w:r>
      <w:proofErr w:type="spellStart"/>
      <w:r w:rsidRPr="00B33FE1">
        <w:rPr>
          <w:rFonts w:ascii="Times New Roman" w:hAnsi="Times New Roman" w:cs="Times New Roman"/>
          <w:iCs/>
          <w:color w:val="000000"/>
          <w:sz w:val="28"/>
          <w:szCs w:val="28"/>
        </w:rPr>
        <w:t>заг</w:t>
      </w:r>
      <w:proofErr w:type="spellEnd"/>
      <w:r w:rsidRPr="00B33FE1">
        <w:rPr>
          <w:rFonts w:ascii="Times New Roman" w:hAnsi="Times New Roman" w:cs="Times New Roman"/>
          <w:iCs/>
          <w:color w:val="000000"/>
          <w:sz w:val="28"/>
          <w:szCs w:val="28"/>
        </w:rPr>
        <w:t>. ред. Н.М.</w:t>
      </w:r>
      <w:proofErr w:type="spellStart"/>
      <w:r w:rsidRPr="00B33FE1">
        <w:rPr>
          <w:rFonts w:ascii="Times New Roman" w:hAnsi="Times New Roman" w:cs="Times New Roman"/>
          <w:iCs/>
          <w:color w:val="000000"/>
          <w:sz w:val="28"/>
          <w:szCs w:val="28"/>
        </w:rPr>
        <w:t>Кречко</w:t>
      </w:r>
      <w:proofErr w:type="spellEnd"/>
      <w:r w:rsidRPr="00B33FE1">
        <w:rPr>
          <w:rFonts w:ascii="Times New Roman" w:hAnsi="Times New Roman" w:cs="Times New Roman"/>
          <w:iCs/>
          <w:color w:val="000000"/>
          <w:sz w:val="28"/>
          <w:szCs w:val="28"/>
        </w:rPr>
        <w:t>. Київ: Київ. нац. ун-т культури і мистецтв, 2022. 436 с.</w:t>
      </w:r>
      <w:r w:rsidRPr="00B33FE1">
        <w:rPr>
          <w:rFonts w:ascii="Times New Roman" w:hAnsi="Times New Roman" w:cs="Times New Roman"/>
        </w:rPr>
        <w:t xml:space="preserve">    </w:t>
      </w:r>
      <w:hyperlink r:id="rId23" w:history="1">
        <w:r w:rsidRPr="00B33F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33FE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B33F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blish</w:t>
        </w:r>
        <w:r w:rsidRPr="00B33FE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3F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nukim</w:t>
        </w:r>
        <w:proofErr w:type="spellEnd"/>
        <w:r w:rsidRPr="00B33FE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3F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33FE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3F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33FE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33F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atalog</w:t>
        </w:r>
        <w:r w:rsidRPr="00B33FE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33F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B33FE1">
          <w:rPr>
            <w:rStyle w:val="a6"/>
            <w:rFonts w:ascii="Times New Roman" w:hAnsi="Times New Roman" w:cs="Times New Roman"/>
            <w:sz w:val="28"/>
            <w:szCs w:val="28"/>
          </w:rPr>
          <w:t>/271/356/1583</w:t>
        </w:r>
      </w:hyperlink>
      <w:r w:rsidRPr="00B33FE1">
        <w:rPr>
          <w:rFonts w:ascii="Times New Roman" w:hAnsi="Times New Roman" w:cs="Times New Roman"/>
        </w:rPr>
        <w:t xml:space="preserve"> </w:t>
      </w:r>
      <w:r w:rsidRPr="00B33FE1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B33FE1">
        <w:rPr>
          <w:rFonts w:ascii="Times New Roman" w:hAnsi="Times New Roman" w:cs="Times New Roman"/>
          <w:bCs/>
          <w:color w:val="FFFFFF"/>
          <w:sz w:val="28"/>
          <w:szCs w:val="28"/>
          <w:shd w:val="clear" w:color="auto" w:fill="006798"/>
        </w:rPr>
        <w:t>mus_collective_monograph_2022_</w:t>
      </w:r>
      <w:proofErr w:type="gramStart"/>
      <w:r w:rsidRPr="00B33FE1">
        <w:rPr>
          <w:rFonts w:ascii="Times New Roman" w:hAnsi="Times New Roman" w:cs="Times New Roman"/>
          <w:bCs/>
          <w:color w:val="FFFFFF"/>
          <w:sz w:val="28"/>
          <w:szCs w:val="28"/>
          <w:shd w:val="clear" w:color="auto" w:fill="006798"/>
        </w:rPr>
        <w:t xml:space="preserve">w.pdf  </w:t>
      </w:r>
      <w:r w:rsidRPr="00B33FE1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(</w:t>
      </w:r>
      <w:proofErr w:type="gramEnd"/>
      <w:r w:rsidRPr="00B33FE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ата</w:t>
      </w:r>
      <w:r w:rsidRPr="00B33FE1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B33FE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звернення</w:t>
      </w:r>
      <w:proofErr w:type="spellEnd"/>
      <w:r w:rsidRPr="00B33FE1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:  12.11.2025).</w:t>
      </w:r>
    </w:p>
    <w:p w:rsidR="008A51FE" w:rsidRPr="004278D1" w:rsidRDefault="008A51FE" w:rsidP="008A51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FA4">
        <w:rPr>
          <w:rFonts w:ascii="Times New Roman" w:hAnsi="Times New Roman" w:cs="Times New Roman"/>
          <w:b/>
          <w:sz w:val="28"/>
          <w:szCs w:val="28"/>
        </w:rPr>
        <w:t>Хорея козацька</w:t>
      </w:r>
      <w:r>
        <w:rPr>
          <w:rFonts w:ascii="Times New Roman" w:hAnsi="Times New Roman" w:cs="Times New Roman"/>
          <w:sz w:val="28"/>
          <w:szCs w:val="28"/>
        </w:rPr>
        <w:t xml:space="preserve">. Ой, на горі вогонь горить. </w:t>
      </w:r>
      <w:r w:rsidRPr="0001796C">
        <w:rPr>
          <w:rFonts w:ascii="Times New Roman" w:hAnsi="Times New Roman" w:cs="Times New Roman"/>
          <w:sz w:val="28"/>
          <w:szCs w:val="28"/>
        </w:rPr>
        <w:t>Біжи,</w:t>
      </w:r>
      <w:r>
        <w:rPr>
          <w:rFonts w:ascii="Times New Roman" w:hAnsi="Times New Roman" w:cs="Times New Roman"/>
          <w:sz w:val="28"/>
          <w:szCs w:val="28"/>
        </w:rPr>
        <w:t xml:space="preserve"> коню, дорогою степовою широкою. </w:t>
      </w:r>
      <w:r w:rsidRPr="0001796C">
        <w:rPr>
          <w:rFonts w:ascii="Times New Roman" w:hAnsi="Times New Roman" w:cs="Times New Roman"/>
          <w:sz w:val="28"/>
          <w:szCs w:val="28"/>
        </w:rPr>
        <w:t>З нами Бог! (Старовинний гімн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9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сі</w:t>
      </w:r>
      <w:r w:rsidRPr="0001796C">
        <w:rPr>
          <w:rFonts w:ascii="Times New Roman" w:hAnsi="Times New Roman" w:cs="Times New Roman"/>
          <w:sz w:val="28"/>
          <w:szCs w:val="28"/>
        </w:rPr>
        <w:t>).</w:t>
      </w:r>
      <w:r w:rsidRPr="004278D1">
        <w:rPr>
          <w:rFonts w:ascii="Times New Roman" w:hAnsi="Times New Roman" w:cs="Times New Roman"/>
          <w:sz w:val="28"/>
          <w:szCs w:val="28"/>
        </w:rPr>
        <w:t xml:space="preserve"> </w:t>
      </w:r>
      <w:r w:rsidRPr="004278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78D1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4278D1">
          <w:rPr>
            <w:rStyle w:val="a6"/>
            <w:rFonts w:ascii="Times New Roman" w:hAnsi="Times New Roman" w:cs="Times New Roman"/>
            <w:sz w:val="28"/>
            <w:szCs w:val="28"/>
          </w:rPr>
          <w:t>https://youtu.be/cRteY9VfG9M</w:t>
        </w:r>
      </w:hyperlink>
      <w:r w:rsidRPr="004278D1">
        <w:rPr>
          <w:rFonts w:ascii="Times New Roman" w:hAnsi="Times New Roman" w:cs="Times New Roman"/>
          <w:sz w:val="28"/>
          <w:szCs w:val="28"/>
        </w:rPr>
        <w:t xml:space="preserve">  (дата </w:t>
      </w:r>
      <w:proofErr w:type="gramStart"/>
      <w:r w:rsidRPr="004278D1">
        <w:rPr>
          <w:rFonts w:ascii="Times New Roman" w:hAnsi="Times New Roman" w:cs="Times New Roman"/>
          <w:sz w:val="28"/>
          <w:szCs w:val="28"/>
        </w:rPr>
        <w:t>звернення :</w:t>
      </w:r>
      <w:proofErr w:type="gramEnd"/>
      <w:r w:rsidRPr="004278D1">
        <w:rPr>
          <w:rFonts w:ascii="Times New Roman" w:hAnsi="Times New Roman" w:cs="Times New Roman"/>
          <w:sz w:val="28"/>
          <w:szCs w:val="28"/>
        </w:rPr>
        <w:t xml:space="preserve"> 17.09.2025).</w:t>
      </w:r>
    </w:p>
    <w:p w:rsidR="008A51FE" w:rsidRPr="00FE48F1" w:rsidRDefault="008A51FE" w:rsidP="008A51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proofErr w:type="spellStart"/>
      <w:r w:rsidRPr="00FE48F1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>Чмут</w:t>
      </w:r>
      <w:proofErr w:type="spellEnd"/>
      <w:r w:rsidRPr="00FE48F1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 xml:space="preserve"> О.О. </w:t>
      </w:r>
      <w:proofErr w:type="spellStart"/>
      <w:r w:rsidRPr="00FE48F1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>Хорові</w:t>
      </w:r>
      <w:proofErr w:type="spellEnd"/>
      <w:r w:rsidRPr="00FE48F1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ru-RU"/>
        </w:rPr>
        <w:t xml:space="preserve"> твори</w:t>
      </w:r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. А </w:t>
      </w:r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en-US"/>
        </w:rPr>
        <w:t>cappella</w:t>
      </w:r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/ </w:t>
      </w:r>
      <w:proofErr w:type="spellStart"/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упоряд</w:t>
      </w:r>
      <w:proofErr w:type="spellEnd"/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Н.О.Селезньова. Чернівці : Місто,</w:t>
      </w:r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</w:t>
      </w:r>
      <w:r w:rsidRPr="00FE48F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2021. 200 с. Іл.</w:t>
      </w:r>
    </w:p>
    <w:p w:rsidR="00850620" w:rsidRPr="00850620" w:rsidRDefault="00316650" w:rsidP="008506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A59">
        <w:rPr>
          <w:rFonts w:ascii="Times New Roman" w:hAnsi="Times New Roman" w:cs="Times New Roman"/>
          <w:b/>
          <w:color w:val="444444"/>
          <w:sz w:val="28"/>
          <w:szCs w:val="28"/>
        </w:rPr>
        <w:t>Човен моїх надій:</w:t>
      </w:r>
      <w:r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3A669B"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Романси, вокальні ансамблі, хори a </w:t>
      </w:r>
      <w:proofErr w:type="spellStart"/>
      <w:r w:rsidR="003A669B" w:rsidRPr="00075122">
        <w:rPr>
          <w:rFonts w:ascii="Times New Roman" w:hAnsi="Times New Roman" w:cs="Times New Roman"/>
          <w:color w:val="444444"/>
          <w:sz w:val="28"/>
          <w:szCs w:val="28"/>
        </w:rPr>
        <w:t>capella</w:t>
      </w:r>
      <w:proofErr w:type="spellEnd"/>
      <w:r w:rsidR="003A669B"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: збірка навчального репертуару для закладів фахової </w:t>
      </w:r>
      <w:proofErr w:type="spellStart"/>
      <w:r w:rsidR="003A669B" w:rsidRPr="00075122">
        <w:rPr>
          <w:rFonts w:ascii="Times New Roman" w:hAnsi="Times New Roman" w:cs="Times New Roman"/>
          <w:color w:val="444444"/>
          <w:sz w:val="28"/>
          <w:szCs w:val="28"/>
        </w:rPr>
        <w:t>передвищої</w:t>
      </w:r>
      <w:proofErr w:type="spellEnd"/>
      <w:r w:rsidR="003A669B"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 мистецької освіти  / уклад. Є.С.Марчук.</w:t>
      </w:r>
      <w:r w:rsidR="00075122"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75122">
        <w:rPr>
          <w:rFonts w:ascii="Times New Roman" w:hAnsi="Times New Roman" w:cs="Times New Roman"/>
          <w:color w:val="444444"/>
          <w:sz w:val="28"/>
          <w:szCs w:val="28"/>
        </w:rPr>
        <w:t>Київ, 2021.</w:t>
      </w:r>
      <w:r w:rsidRPr="0007512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3A669B" w:rsidRPr="00075122">
        <w:rPr>
          <w:rFonts w:ascii="Times New Roman" w:hAnsi="Times New Roman" w:cs="Times New Roman"/>
          <w:color w:val="444444"/>
          <w:sz w:val="28"/>
          <w:szCs w:val="28"/>
        </w:rPr>
        <w:t>60 с.</w:t>
      </w:r>
      <w:r w:rsidR="00075122" w:rsidRPr="00075122">
        <w:rPr>
          <w:rStyle w:val="a3"/>
          <w:rFonts w:ascii="Arial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r w:rsidR="00075122" w:rsidRPr="00075122">
        <w:rPr>
          <w:rStyle w:val="bold"/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</w:rPr>
        <w:t>URI:</w:t>
      </w:r>
      <w:r w:rsidR="00075122" w:rsidRPr="00075122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075122" w:rsidRPr="00C5670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hyperlink r:id="rId25" w:history="1">
        <w:r w:rsidR="00075122" w:rsidRPr="00075122">
          <w:rPr>
            <w:rStyle w:val="a6"/>
            <w:rFonts w:ascii="Times New Roman" w:hAnsi="Times New Roman" w:cs="Times New Roman"/>
            <w:color w:val="003366"/>
            <w:sz w:val="28"/>
            <w:szCs w:val="28"/>
            <w:bdr w:val="none" w:sz="0" w:space="0" w:color="auto" w:frame="1"/>
          </w:rPr>
          <w:t>http://arts-library.com.ua/xmlui/handle/123456789/968</w:t>
        </w:r>
      </w:hyperlink>
      <w:r w:rsidR="00075122" w:rsidRPr="00C56703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   </w:t>
      </w:r>
      <w:r w:rsidR="00075122" w:rsidRPr="00C567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дата звернення: 12.11.2025)</w:t>
      </w:r>
      <w:r w:rsidR="00427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6758C5" w:rsidRDefault="006758C5" w:rsidP="006758C5">
      <w:pPr>
        <w:ind w:left="360"/>
        <w:jc w:val="both"/>
        <w:rPr>
          <w:rStyle w:val="dont-break-out1"/>
          <w:rFonts w:ascii="Times New Roman" w:hAnsi="Times New Roman" w:cs="Times New Roman"/>
          <w:sz w:val="28"/>
          <w:szCs w:val="28"/>
        </w:rPr>
      </w:pPr>
    </w:p>
    <w:p w:rsidR="00D9727E" w:rsidRDefault="00D9727E" w:rsidP="00D972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9727E" w:rsidRDefault="00D9727E" w:rsidP="00934B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sectPr w:rsidR="00D9727E" w:rsidSect="00EC45F3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CDA"/>
    <w:multiLevelType w:val="hybridMultilevel"/>
    <w:tmpl w:val="B8866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13C40"/>
    <w:multiLevelType w:val="hybridMultilevel"/>
    <w:tmpl w:val="D9F296BE"/>
    <w:lvl w:ilvl="0" w:tplc="7F36C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3149C"/>
    <w:multiLevelType w:val="hybridMultilevel"/>
    <w:tmpl w:val="59A46B76"/>
    <w:lvl w:ilvl="0" w:tplc="F29499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270098"/>
    <w:multiLevelType w:val="hybridMultilevel"/>
    <w:tmpl w:val="8CE0FCB6"/>
    <w:lvl w:ilvl="0" w:tplc="7AAA4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1BE6"/>
    <w:rsid w:val="0001796C"/>
    <w:rsid w:val="00027CFE"/>
    <w:rsid w:val="00031006"/>
    <w:rsid w:val="000746FE"/>
    <w:rsid w:val="00075122"/>
    <w:rsid w:val="00097953"/>
    <w:rsid w:val="000A4460"/>
    <w:rsid w:val="000B7FA4"/>
    <w:rsid w:val="000C1D4B"/>
    <w:rsid w:val="00101990"/>
    <w:rsid w:val="00126DCE"/>
    <w:rsid w:val="001522B4"/>
    <w:rsid w:val="001E4754"/>
    <w:rsid w:val="00201295"/>
    <w:rsid w:val="00201D43"/>
    <w:rsid w:val="002335EE"/>
    <w:rsid w:val="002615A6"/>
    <w:rsid w:val="00270B1B"/>
    <w:rsid w:val="00272FC2"/>
    <w:rsid w:val="002B6EE0"/>
    <w:rsid w:val="002D028D"/>
    <w:rsid w:val="002D4A0F"/>
    <w:rsid w:val="002E2F98"/>
    <w:rsid w:val="00316650"/>
    <w:rsid w:val="00365DC6"/>
    <w:rsid w:val="003A669B"/>
    <w:rsid w:val="003D3512"/>
    <w:rsid w:val="003E304F"/>
    <w:rsid w:val="003E3D3B"/>
    <w:rsid w:val="004278D1"/>
    <w:rsid w:val="004477CA"/>
    <w:rsid w:val="004953EC"/>
    <w:rsid w:val="004A63BF"/>
    <w:rsid w:val="004B5B1A"/>
    <w:rsid w:val="004B6E2E"/>
    <w:rsid w:val="004C346B"/>
    <w:rsid w:val="004C3732"/>
    <w:rsid w:val="004C6220"/>
    <w:rsid w:val="00513A59"/>
    <w:rsid w:val="00540A87"/>
    <w:rsid w:val="00554927"/>
    <w:rsid w:val="0057115F"/>
    <w:rsid w:val="005B385C"/>
    <w:rsid w:val="005D2462"/>
    <w:rsid w:val="005F2035"/>
    <w:rsid w:val="005F4866"/>
    <w:rsid w:val="00645D0F"/>
    <w:rsid w:val="006758C5"/>
    <w:rsid w:val="007032F9"/>
    <w:rsid w:val="0072177C"/>
    <w:rsid w:val="00725911"/>
    <w:rsid w:val="007454CC"/>
    <w:rsid w:val="00765888"/>
    <w:rsid w:val="00766770"/>
    <w:rsid w:val="007726AE"/>
    <w:rsid w:val="007B1BE6"/>
    <w:rsid w:val="007C6BE5"/>
    <w:rsid w:val="007E7F29"/>
    <w:rsid w:val="008110AD"/>
    <w:rsid w:val="00821395"/>
    <w:rsid w:val="00836626"/>
    <w:rsid w:val="0084511F"/>
    <w:rsid w:val="00850620"/>
    <w:rsid w:val="00863CB4"/>
    <w:rsid w:val="0087395A"/>
    <w:rsid w:val="00874A62"/>
    <w:rsid w:val="00896C17"/>
    <w:rsid w:val="008A04A1"/>
    <w:rsid w:val="008A51FE"/>
    <w:rsid w:val="008B05D4"/>
    <w:rsid w:val="008D485B"/>
    <w:rsid w:val="008E6E3B"/>
    <w:rsid w:val="0093017B"/>
    <w:rsid w:val="00934B1B"/>
    <w:rsid w:val="0094264A"/>
    <w:rsid w:val="009525A9"/>
    <w:rsid w:val="009565C1"/>
    <w:rsid w:val="00962EE0"/>
    <w:rsid w:val="009C195D"/>
    <w:rsid w:val="009E0246"/>
    <w:rsid w:val="00A07060"/>
    <w:rsid w:val="00A11B22"/>
    <w:rsid w:val="00A17981"/>
    <w:rsid w:val="00A43AAF"/>
    <w:rsid w:val="00A60520"/>
    <w:rsid w:val="00A86EAA"/>
    <w:rsid w:val="00A97814"/>
    <w:rsid w:val="00AC5E02"/>
    <w:rsid w:val="00B33FE1"/>
    <w:rsid w:val="00B60D3C"/>
    <w:rsid w:val="00B72B98"/>
    <w:rsid w:val="00C4694F"/>
    <w:rsid w:val="00C56703"/>
    <w:rsid w:val="00CB29C6"/>
    <w:rsid w:val="00CD23F7"/>
    <w:rsid w:val="00CD7AAC"/>
    <w:rsid w:val="00D06DB3"/>
    <w:rsid w:val="00D43C41"/>
    <w:rsid w:val="00D53CA7"/>
    <w:rsid w:val="00D9727E"/>
    <w:rsid w:val="00DB35EA"/>
    <w:rsid w:val="00DB6D9F"/>
    <w:rsid w:val="00DF77EA"/>
    <w:rsid w:val="00E27BCA"/>
    <w:rsid w:val="00E33012"/>
    <w:rsid w:val="00E72D13"/>
    <w:rsid w:val="00E8336F"/>
    <w:rsid w:val="00E84AA8"/>
    <w:rsid w:val="00E950AB"/>
    <w:rsid w:val="00EA13AA"/>
    <w:rsid w:val="00EA2524"/>
    <w:rsid w:val="00EC45F3"/>
    <w:rsid w:val="00F045AC"/>
    <w:rsid w:val="00F15552"/>
    <w:rsid w:val="00F279C6"/>
    <w:rsid w:val="00F736B6"/>
    <w:rsid w:val="00F90D29"/>
    <w:rsid w:val="00FB6FC1"/>
    <w:rsid w:val="00FC7702"/>
    <w:rsid w:val="00FE48F1"/>
    <w:rsid w:val="00FF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E6"/>
  </w:style>
  <w:style w:type="paragraph" w:styleId="1">
    <w:name w:val="heading 1"/>
    <w:basedOn w:val="a"/>
    <w:link w:val="10"/>
    <w:uiPriority w:val="9"/>
    <w:qFormat/>
    <w:rsid w:val="00E83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E0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D3512"/>
    <w:rPr>
      <w:i/>
      <w:iCs/>
    </w:rPr>
  </w:style>
  <w:style w:type="paragraph" w:styleId="a4">
    <w:name w:val="List Paragraph"/>
    <w:basedOn w:val="a"/>
    <w:uiPriority w:val="34"/>
    <w:qFormat/>
    <w:rsid w:val="00A070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36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unhideWhenUsed/>
    <w:rsid w:val="00E8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7E7F2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70B1B"/>
    <w:rPr>
      <w:color w:val="800080" w:themeColor="followedHyperlink"/>
      <w:u w:val="single"/>
    </w:rPr>
  </w:style>
  <w:style w:type="character" w:customStyle="1" w:styleId="bold">
    <w:name w:val="bold"/>
    <w:basedOn w:val="a0"/>
    <w:rsid w:val="00101990"/>
  </w:style>
  <w:style w:type="paragraph" w:styleId="a8">
    <w:name w:val="No Spacing"/>
    <w:uiPriority w:val="1"/>
    <w:qFormat/>
    <w:rsid w:val="00E72D13"/>
    <w:pPr>
      <w:spacing w:after="0" w:line="240" w:lineRule="auto"/>
    </w:pPr>
  </w:style>
  <w:style w:type="character" w:customStyle="1" w:styleId="personname">
    <w:name w:val="person_name"/>
    <w:basedOn w:val="a0"/>
    <w:rsid w:val="00E72D13"/>
  </w:style>
  <w:style w:type="character" w:customStyle="1" w:styleId="20">
    <w:name w:val="Заголовок 2 Знак"/>
    <w:basedOn w:val="a0"/>
    <w:link w:val="2"/>
    <w:uiPriority w:val="9"/>
    <w:rsid w:val="009E0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nt-break-out1">
    <w:name w:val="dont-break-out1"/>
    <w:basedOn w:val="a0"/>
    <w:rsid w:val="009E0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63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1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2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40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4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1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6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9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95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4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9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10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5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0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9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centre.cv.ua/index.php/drukovane-slovo/novi-vydannia/5165-honchar-ivan-spivai-moia-bukovyno.html" TargetMode="External"/><Relationship Id="rId13" Type="http://schemas.openxmlformats.org/officeDocument/2006/relationships/hyperlink" Target="https://elibrary.kubg.edu.ua/id/eprint/53672/" TargetMode="External"/><Relationship Id="rId18" Type="http://schemas.openxmlformats.org/officeDocument/2006/relationships/hyperlink" Target="http://arts-library.com.ua/xmlui/handle/123456789/79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po.num.kharkiv.ua/handle/num/768" TargetMode="External"/><Relationship Id="rId7" Type="http://schemas.openxmlformats.org/officeDocument/2006/relationships/hyperlink" Target="http://bukcentre.cv.ua/index.php/drukovane-slovo/novi-vydannia/5165-honchar-ivan-melodiu-mogo-kraiu.html" TargetMode="External"/><Relationship Id="rId12" Type="http://schemas.openxmlformats.org/officeDocument/2006/relationships/hyperlink" Target="http://arts-library.com.ua/xmlui/handle/123456789/454" TargetMode="External"/><Relationship Id="rId17" Type="http://schemas.openxmlformats.org/officeDocument/2006/relationships/hyperlink" Target="https://diasporiana.org.ua/wp-content/uploads/books/23926/file.pdf" TargetMode="External"/><Relationship Id="rId25" Type="http://schemas.openxmlformats.org/officeDocument/2006/relationships/hyperlink" Target="http://arts-library.com.ua/xmlui/handle/123456789/9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dnb.odessa.ua/vnn/book/18780" TargetMode="External"/><Relationship Id="rId20" Type="http://schemas.openxmlformats.org/officeDocument/2006/relationships/hyperlink" Target="https://repo.num.kharkiv.ua/handle/num/7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po.num.kharkiv.ua/handle/num/1020" TargetMode="External"/><Relationship Id="rId11" Type="http://schemas.openxmlformats.org/officeDocument/2006/relationships/hyperlink" Target="http://arts-library.com.ua/xmlui/handle/123456789/920" TargetMode="External"/><Relationship Id="rId24" Type="http://schemas.openxmlformats.org/officeDocument/2006/relationships/hyperlink" Target="https://youtu.be/cRteY9VfG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3/opac/index.php?url=/notices/index/567817/default" TargetMode="External"/><Relationship Id="rId23" Type="http://schemas.openxmlformats.org/officeDocument/2006/relationships/hyperlink" Target="https://publish.knukim.edu.ua/catalog/view/271/356/1583" TargetMode="External"/><Relationship Id="rId10" Type="http://schemas.openxmlformats.org/officeDocument/2006/relationships/hyperlink" Target="https://repo.num.kharkiv.ua/handle/num/332" TargetMode="External"/><Relationship Id="rId19" Type="http://schemas.openxmlformats.org/officeDocument/2006/relationships/hyperlink" Target="http://arts-library.com.ua/xmlui/handle/123456789/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s-library.com.ua/xmlui/handle/123456789/908" TargetMode="External"/><Relationship Id="rId14" Type="http://schemas.openxmlformats.org/officeDocument/2006/relationships/hyperlink" Target="https://elibrary.kubg.edu.ua/id/eprint/53672/1/A_Kyfenko_PST_10_SPP.pdf" TargetMode="External"/><Relationship Id="rId22" Type="http://schemas.openxmlformats.org/officeDocument/2006/relationships/hyperlink" Target="http://arts-library.com.ua/xmlui/handle/123456789/93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68F2-318B-4DE8-B3F1-E4035A5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221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5-05-27T08:56:00Z</dcterms:created>
  <dcterms:modified xsi:type="dcterms:W3CDTF">2026-02-16T10:44:00Z</dcterms:modified>
</cp:coreProperties>
</file>